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20-2017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大庆市富隆达石油工程机械设备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12.14</w:t>
            </w:r>
            <w:bookmarkStart w:id="2" w:name="_GoBack"/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王玉玲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89471191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总经理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管代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质管部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办公室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供销部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生产车间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生产部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66F7F99"/>
    <w:rsid w:val="5C5E3223"/>
    <w:rsid w:val="5F890C3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4</TotalTime>
  <ScaleCrop>false</ScaleCrop>
  <LinksUpToDate>false</LinksUpToDate>
  <CharactersWithSpaces>66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A樱洁</cp:lastModifiedBy>
  <dcterms:modified xsi:type="dcterms:W3CDTF">2020-12-14T00:36:0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